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3D3332" w:rsidRDefault="00156254" w:rsidP="007E426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험관리</w:t>
                            </w:r>
                            <w:r w:rsidR="00704C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획서</w:t>
                            </w:r>
                            <w:bookmarkStart w:id="0" w:name="_GoBack"/>
                            <w:bookmarkEnd w:id="0"/>
                          </w:p>
                          <w:p w14:paraId="5D664C85" w14:textId="5F6A7947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704CB9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 w:rsidR="00704CB9"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3D3332" w:rsidRDefault="00156254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관리</w:t>
                      </w:r>
                      <w:r w:rsidR="00704C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계획서</w:t>
                      </w:r>
                      <w:bookmarkStart w:id="1" w:name="_GoBack"/>
                      <w:bookmarkEnd w:id="1"/>
                    </w:p>
                    <w:p w14:paraId="5D664C85" w14:textId="5F6A7947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704CB9"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 w:rsidR="00704CB9">
                        <w:rPr>
                          <w:sz w:val="38"/>
                          <w:szCs w:val="38"/>
                        </w:rPr>
                        <w:t>isk Management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2BB8478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3E2F1F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550D89C3" w:rsidR="00EE579E" w:rsidRPr="00A00A8C" w:rsidRDefault="00831F94" w:rsidP="00EE579E">
            <w:pPr>
              <w:pStyle w:val="21"/>
              <w:ind w:left="200" w:right="200"/>
              <w:rPr>
                <w:rFonts w:hint="eastAsia"/>
              </w:rPr>
            </w:pPr>
            <w:bookmarkStart w:id="3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7D95CB3B" w:rsidR="00A00A8C" w:rsidRPr="00A00A8C" w:rsidRDefault="00EE579E" w:rsidP="00EE579E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12D9F31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bookmarkEnd w:id="3"/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C9DE8CF" w:rsidR="007E4264" w:rsidRPr="009510A9" w:rsidRDefault="00EE579E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 분석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A1D2BDA" w14:textId="447700EC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156254">
              <w:rPr>
                <w:rFonts w:hint="eastAsia"/>
              </w:rPr>
              <w:t>위험</w:t>
            </w:r>
            <w:r w:rsidR="00661235">
              <w:rPr>
                <w:rFonts w:hint="eastAsia"/>
              </w:rPr>
              <w:t>관리 정의</w:t>
            </w:r>
          </w:p>
          <w:p w14:paraId="352F37F5" w14:textId="5F94A5C3" w:rsidR="00156254" w:rsidRPr="009510A9" w:rsidRDefault="00DD4FFA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위험관리 대상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DD4FFA" w:rsidRPr="009510A9" w14:paraId="40B682F3" w14:textId="77777777" w:rsidTr="00831F94">
        <w:trPr>
          <w:trHeight w:val="330"/>
        </w:trPr>
        <w:tc>
          <w:tcPr>
            <w:tcW w:w="9536" w:type="dxa"/>
          </w:tcPr>
          <w:p w14:paraId="0C7799FE" w14:textId="1043E711" w:rsidR="00DD4FFA" w:rsidRDefault="00661235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위험 요인 분석</w:t>
            </w:r>
          </w:p>
        </w:tc>
        <w:tc>
          <w:tcPr>
            <w:tcW w:w="1096" w:type="dxa"/>
          </w:tcPr>
          <w:p w14:paraId="635B4D6F" w14:textId="77777777" w:rsidR="00DD4FFA" w:rsidRPr="005021DD" w:rsidRDefault="00DD4F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DD4FFA" w:rsidRPr="009510A9" w14:paraId="1A5D5BAD" w14:textId="77777777" w:rsidTr="00831F94">
        <w:trPr>
          <w:trHeight w:val="330"/>
        </w:trPr>
        <w:tc>
          <w:tcPr>
            <w:tcW w:w="9536" w:type="dxa"/>
          </w:tcPr>
          <w:p w14:paraId="0DBDFABC" w14:textId="695E79A6" w:rsidR="00DD4FFA" w:rsidRDefault="00DD4FFA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096" w:type="dxa"/>
          </w:tcPr>
          <w:p w14:paraId="4C48A7E2" w14:textId="77777777" w:rsidR="00DD4FFA" w:rsidRPr="005021DD" w:rsidRDefault="00DD4F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427185B" w:rsidR="007E4264" w:rsidRPr="009510A9" w:rsidRDefault="00DD4FFA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계획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F4F8240" w:rsidR="007E4264" w:rsidRPr="009510A9" w:rsidRDefault="00DD4FFA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위험관리 수행계획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B2CC5D3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088F9AFE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659F24C7" w14:textId="77777777" w:rsidTr="00831F94">
        <w:trPr>
          <w:trHeight w:val="330"/>
        </w:trPr>
        <w:tc>
          <w:tcPr>
            <w:tcW w:w="9536" w:type="dxa"/>
          </w:tcPr>
          <w:p w14:paraId="77CE5F7A" w14:textId="0DF4B962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술적 위험</w:t>
            </w:r>
          </w:p>
        </w:tc>
        <w:tc>
          <w:tcPr>
            <w:tcW w:w="1096" w:type="dxa"/>
          </w:tcPr>
          <w:p w14:paraId="4331B951" w14:textId="77777777" w:rsidR="00DD4FFA" w:rsidRPr="005021DD" w:rsidRDefault="00DD4F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1CA4355F" w14:textId="77777777" w:rsidTr="00831F94">
        <w:trPr>
          <w:trHeight w:val="330"/>
        </w:trPr>
        <w:tc>
          <w:tcPr>
            <w:tcW w:w="9536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096" w:type="dxa"/>
          </w:tcPr>
          <w:p w14:paraId="028AA9E4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6A171DDD" w14:textId="77777777" w:rsidTr="00831F94">
        <w:trPr>
          <w:trHeight w:val="330"/>
        </w:trPr>
        <w:tc>
          <w:tcPr>
            <w:tcW w:w="9536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096" w:type="dxa"/>
          </w:tcPr>
          <w:p w14:paraId="67D8252D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7C4ED89E" w14:textId="77777777" w:rsidTr="00831F94">
        <w:trPr>
          <w:trHeight w:val="330"/>
        </w:trPr>
        <w:tc>
          <w:tcPr>
            <w:tcW w:w="9536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096" w:type="dxa"/>
          </w:tcPr>
          <w:p w14:paraId="653D50BA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DD4FFA" w:rsidRPr="009510A9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DD4FFA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096" w:type="dxa"/>
          </w:tcPr>
          <w:p w14:paraId="33835DBA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DD4FFA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096" w:type="dxa"/>
          </w:tcPr>
          <w:p w14:paraId="6F0124D9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DD4FFA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096" w:type="dxa"/>
          </w:tcPr>
          <w:p w14:paraId="50F99D46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DD4FFA" w:rsidRPr="009510A9" w14:paraId="74ED10C6" w14:textId="77777777" w:rsidTr="0066123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D2E10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DD4FFA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3C996BDD" w:rsidR="00DD4FFA" w:rsidRDefault="00661235" w:rsidP="00661235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69C56D8E" w14:textId="77777777" w:rsidR="00DD4FFA" w:rsidRPr="005021DD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102F3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A5FC54B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A3B5BB" w:rsidR="00FB43A1" w:rsidRPr="00FB43A1" w:rsidRDefault="00026B2A" w:rsidP="001F26E5">
            <w:pPr>
              <w:tabs>
                <w:tab w:val="left" w:pos="938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E1730B1" w:rsidR="00FB43A1" w:rsidRPr="00FB43A1" w:rsidRDefault="00026B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156254"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742E470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052428EE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057F7124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77777777" w:rsidR="00661235" w:rsidRDefault="00661235" w:rsidP="00661235">
      <w:pPr>
        <w:pStyle w:val="34"/>
        <w:ind w:leftChars="175" w:right="200"/>
      </w:pPr>
      <w:r>
        <w:t>1.1문서 개요</w:t>
      </w:r>
    </w:p>
    <w:p w14:paraId="6A7833F9" w14:textId="77777777" w:rsidR="00661235" w:rsidRDefault="00661235" w:rsidP="00661235">
      <w:pPr>
        <w:pStyle w:val="34"/>
        <w:ind w:leftChars="175" w:right="200"/>
      </w:pPr>
      <w:r>
        <w:t>1.2 문서 목적</w:t>
      </w:r>
    </w:p>
    <w:p w14:paraId="206ECF1F" w14:textId="77777777" w:rsidR="00661235" w:rsidRDefault="00661235" w:rsidP="00661235">
      <w:pPr>
        <w:pStyle w:val="34"/>
        <w:ind w:leftChars="175" w:right="200"/>
      </w:pPr>
      <w:r>
        <w:t>1.3 문서 범위</w:t>
      </w:r>
    </w:p>
    <w:p w14:paraId="6E385E8D" w14:textId="560C8ECF" w:rsidR="00661235" w:rsidRDefault="00661235" w:rsidP="00661235">
      <w:pPr>
        <w:pStyle w:val="34"/>
        <w:ind w:leftChars="175" w:right="200"/>
        <w:rPr>
          <w:rFonts w:hint="eastAsia"/>
        </w:rPr>
      </w:pPr>
      <w:r>
        <w:t>1.4 정의 및 약어</w:t>
      </w:r>
    </w:p>
    <w:sectPr w:rsidR="0066123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61D5" w14:textId="77777777" w:rsidR="00C55DA3" w:rsidRDefault="00C55DA3" w:rsidP="00C446F2">
      <w:r>
        <w:separator/>
      </w:r>
    </w:p>
  </w:endnote>
  <w:endnote w:type="continuationSeparator" w:id="0">
    <w:p w14:paraId="49CAABAD" w14:textId="77777777" w:rsidR="00C55DA3" w:rsidRDefault="00C55DA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36D9" w14:textId="77777777" w:rsidR="00C55DA3" w:rsidRDefault="00C55DA3" w:rsidP="00C446F2">
      <w:r>
        <w:separator/>
      </w:r>
    </w:p>
  </w:footnote>
  <w:footnote w:type="continuationSeparator" w:id="0">
    <w:p w14:paraId="6B01803C" w14:textId="77777777" w:rsidR="00C55DA3" w:rsidRDefault="00C55DA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77"/>
      <w:gridCol w:w="2775"/>
      <w:gridCol w:w="1662"/>
      <w:gridCol w:w="1871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proofErr w:type="gramStart"/>
          <w:r w:rsidRPr="00FA3E78">
            <w:rPr>
              <w:iCs/>
            </w:rPr>
            <w:t>For</w:t>
          </w:r>
          <w:proofErr w:type="gramEnd"/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8B0EDE" w:rsidRPr="00FA3E78" w:rsidRDefault="00026B2A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proofErr w:type="spellStart"/>
          <w:r>
            <w:rPr>
              <w:rFonts w:hint="eastAsia"/>
              <w:iCs/>
              <w:lang w:eastAsia="ko-KR"/>
            </w:rPr>
            <w:t>권익현</w:t>
          </w:r>
          <w:proofErr w:type="spellEnd"/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D467903" w:rsidR="008B0EDE" w:rsidRPr="00FA3E78" w:rsidRDefault="00026B2A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위험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624B0966" w:rsidR="008B0EDE" w:rsidRPr="00FA3E78" w:rsidRDefault="00026B2A" w:rsidP="008B0EDE">
          <w:pPr>
            <w:pStyle w:val="TableParagraph"/>
            <w:spacing w:line="336" w:lineRule="exact"/>
            <w:ind w:left="366" w:right="334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DCB6DCA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026B2A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2FF832D2" w:rsidR="008B0EDE" w:rsidRPr="00FA3E78" w:rsidRDefault="00026B2A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</w:t>
          </w:r>
          <w:r w:rsidR="00704CB9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9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704CB9" w:rsidRPr="00225794" w:rsidRDefault="003D3332">
    <w:pPr>
      <w:pStyle w:val="a6"/>
      <w:rPr>
        <w:rFonts w:asciiTheme="majorEastAsia" w:eastAsiaTheme="majorEastAsia" w:hint="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>2.0</w:t>
    </w:r>
    <w:r w:rsidR="00661235">
      <w:rPr>
        <w:rFonts w:asciiTheme="majorEastAsia" w:eastAsiaTheme="majorEastAsia"/>
        <w:lang w:eastAsia="ko-KR"/>
        <w14:cntxtAlts/>
      </w:rPr>
      <w:t>_</w:t>
    </w:r>
    <w:r w:rsidR="00704CB9"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6B2A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6254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74C4"/>
    <w:rsid w:val="00DD4FFA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E579E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453-2B4A-4FED-9649-A40A036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4</cp:revision>
  <dcterms:created xsi:type="dcterms:W3CDTF">2022-04-09T04:15:00Z</dcterms:created>
  <dcterms:modified xsi:type="dcterms:W3CDTF">2022-04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